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5BFFF" w14:textId="77777777" w:rsidR="007B0687" w:rsidRDefault="007B0687">
      <w:pPr>
        <w:tabs>
          <w:tab w:val="center" w:pos="4819"/>
          <w:tab w:val="right" w:pos="9638"/>
        </w:tabs>
      </w:pPr>
      <w:bookmarkStart w:id="0" w:name="_GoBack"/>
      <w:bookmarkEnd w:id="0"/>
    </w:p>
    <w:p w14:paraId="58939471" w14:textId="77777777" w:rsidR="007B0687" w:rsidRDefault="007B0687">
      <w:pPr>
        <w:spacing w:line="276" w:lineRule="auto"/>
        <w:jc w:val="center"/>
        <w:rPr>
          <w:rFonts w:ascii="Calibri" w:eastAsia="Calibri" w:hAnsi="Calibri"/>
          <w:sz w:val="22"/>
          <w:szCs w:val="22"/>
        </w:rPr>
      </w:pPr>
    </w:p>
    <w:p w14:paraId="30B2A82A" w14:textId="77777777" w:rsidR="007B0687" w:rsidRDefault="007B0687">
      <w:pPr>
        <w:rPr>
          <w:sz w:val="18"/>
          <w:szCs w:val="18"/>
        </w:rPr>
      </w:pPr>
    </w:p>
    <w:p w14:paraId="50EA296D" w14:textId="22C3F1FE" w:rsidR="007B0687" w:rsidRDefault="007408FA">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w:t>
      </w:r>
      <w:r w:rsidR="005631AC">
        <w:rPr>
          <w:szCs w:val="24"/>
        </w:rPr>
        <w:t>4</w:t>
      </w:r>
      <w:r>
        <w:rPr>
          <w:szCs w:val="24"/>
        </w:rPr>
        <w:t xml:space="preserve">  </w:t>
      </w:r>
      <w:r w:rsidR="005631AC">
        <w:rPr>
          <w:szCs w:val="24"/>
        </w:rPr>
        <w:t>4</w:t>
      </w:r>
      <w:r>
        <w:rPr>
          <w:szCs w:val="24"/>
        </w:rPr>
        <w:t>.1 priedas</w:t>
      </w:r>
    </w:p>
    <w:p w14:paraId="42441017" w14:textId="77777777" w:rsidR="007B0687" w:rsidRDefault="007B0687">
      <w:pPr>
        <w:jc w:val="center"/>
        <w:rPr>
          <w:szCs w:val="24"/>
        </w:rPr>
      </w:pPr>
    </w:p>
    <w:p w14:paraId="482A25DC" w14:textId="77777777" w:rsidR="007B0687" w:rsidRDefault="007408FA">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13FB4B28" w14:textId="77777777" w:rsidR="007B0687" w:rsidRDefault="007B0687">
      <w:pPr>
        <w:jc w:val="center"/>
        <w:rPr>
          <w:rFonts w:eastAsia="Calibri"/>
          <w:b/>
          <w:bCs/>
          <w:szCs w:val="24"/>
        </w:rPr>
      </w:pPr>
    </w:p>
    <w:p w14:paraId="2A7EF607" w14:textId="77777777" w:rsidR="007B0687" w:rsidRDefault="007408F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63B142BB" w14:textId="77777777" w:rsidR="007B0687" w:rsidRDefault="007408FA">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59F81F" w14:textId="77777777" w:rsidR="007B0687" w:rsidRDefault="007408FA">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70907E39" w14:textId="77777777" w:rsidR="007B0687" w:rsidRDefault="007B068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7B0687" w14:paraId="07138709" w14:textId="77777777">
        <w:tc>
          <w:tcPr>
            <w:tcW w:w="3261" w:type="dxa"/>
          </w:tcPr>
          <w:p w14:paraId="72473D0D" w14:textId="77777777" w:rsidR="007B0687" w:rsidRDefault="007408FA">
            <w:pPr>
              <w:jc w:val="center"/>
              <w:rPr>
                <w:rFonts w:eastAsia="Calibri"/>
                <w:b/>
                <w:szCs w:val="24"/>
              </w:rPr>
            </w:pPr>
            <w:r>
              <w:rPr>
                <w:rFonts w:eastAsia="Calibri"/>
                <w:b/>
                <w:szCs w:val="24"/>
              </w:rPr>
              <w:t>Aplinkos tikslai</w:t>
            </w:r>
          </w:p>
          <w:p w14:paraId="31FE0EBD" w14:textId="77777777" w:rsidR="007B0687" w:rsidRDefault="007408FA">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7A883B9A" w14:textId="77777777" w:rsidR="007B0687" w:rsidRDefault="007408FA">
            <w:pPr>
              <w:jc w:val="center"/>
              <w:rPr>
                <w:rFonts w:eastAsia="Calibri"/>
                <w:b/>
                <w:szCs w:val="24"/>
              </w:rPr>
            </w:pPr>
            <w:r>
              <w:rPr>
                <w:rFonts w:eastAsia="Calibri"/>
                <w:b/>
                <w:szCs w:val="24"/>
              </w:rPr>
              <w:t>Pagrindimas</w:t>
            </w:r>
          </w:p>
          <w:p w14:paraId="57638612" w14:textId="77777777" w:rsidR="007B0687" w:rsidRDefault="007408FA">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201B3596" w14:textId="77777777" w:rsidR="007B0687" w:rsidRDefault="007408FA">
            <w:pPr>
              <w:jc w:val="center"/>
              <w:rPr>
                <w:rFonts w:eastAsia="Calibri"/>
                <w:i/>
                <w:szCs w:val="24"/>
              </w:rPr>
            </w:pPr>
            <w:r>
              <w:rPr>
                <w:rFonts w:eastAsia="Calibri"/>
                <w:b/>
                <w:szCs w:val="24"/>
              </w:rPr>
              <w:t>Pagrindimo dokumentai</w:t>
            </w:r>
          </w:p>
          <w:p w14:paraId="4EE37530" w14:textId="77777777" w:rsidR="007B0687" w:rsidRDefault="007408F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B0687" w14:paraId="58C4AB48" w14:textId="77777777">
        <w:tc>
          <w:tcPr>
            <w:tcW w:w="3261" w:type="dxa"/>
          </w:tcPr>
          <w:p w14:paraId="13301A85" w14:textId="77777777" w:rsidR="007B0687" w:rsidRDefault="007408F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37762746" w14:textId="77777777" w:rsidR="007B0687" w:rsidRDefault="007408FA">
            <w:pPr>
              <w:jc w:val="both"/>
              <w:rPr>
                <w:rFonts w:eastAsia="Calibri"/>
                <w:bCs/>
                <w:iCs/>
                <w:szCs w:val="24"/>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 šiltnamio efektą sukeliančių dujų išsiskyrimo. Planuojamos priemonės veiklos (pagal savo pobūdį) neturi jokio </w:t>
            </w:r>
            <w:r>
              <w:rPr>
                <w:rFonts w:eastAsia="Calibri"/>
                <w:bCs/>
                <w:iCs/>
                <w:szCs w:val="24"/>
              </w:rPr>
              <w:lastRenderedPageBreak/>
              <w:t>tiesioginio ar netiesioginio neigiamo poveikio šiam aplinkos tikslui.</w:t>
            </w:r>
          </w:p>
        </w:tc>
        <w:tc>
          <w:tcPr>
            <w:tcW w:w="5334" w:type="dxa"/>
          </w:tcPr>
          <w:p w14:paraId="4ACD82CB" w14:textId="042CBBB2" w:rsidR="007B0687" w:rsidRDefault="007408FA">
            <w:pPr>
              <w:jc w:val="both"/>
              <w:rPr>
                <w:bCs/>
                <w:szCs w:val="24"/>
              </w:rPr>
            </w:pPr>
            <w:r>
              <w:rPr>
                <w:bCs/>
                <w:szCs w:val="24"/>
              </w:rPr>
              <w:lastRenderedPageBreak/>
              <w:t>Netaikoma, nes priemonės veiklos apima duomenų sveikatos sektoriuje skaitmeninimą ir prieinamumo didinimą, diegiant šiuolaikines technologijas, kuriant reikalingas sąsajas ir kuriant skaitmeninį turinį, ir yra į tai nukreiptos</w:t>
            </w:r>
            <w:r w:rsidR="00B34EA0">
              <w:rPr>
                <w:bCs/>
                <w:szCs w:val="24"/>
              </w:rPr>
              <w:t>.</w:t>
            </w:r>
          </w:p>
          <w:p w14:paraId="491F81D5" w14:textId="77777777" w:rsidR="007B0687" w:rsidRDefault="007B0687">
            <w:pPr>
              <w:tabs>
                <w:tab w:val="left" w:pos="589"/>
              </w:tabs>
              <w:jc w:val="both"/>
              <w:rPr>
                <w:rFonts w:eastAsia="Calibri"/>
                <w:iCs/>
                <w:szCs w:val="24"/>
              </w:rPr>
            </w:pPr>
          </w:p>
        </w:tc>
      </w:tr>
      <w:tr w:rsidR="007B0687" w14:paraId="24EFC266" w14:textId="77777777">
        <w:tc>
          <w:tcPr>
            <w:tcW w:w="3261" w:type="dxa"/>
          </w:tcPr>
          <w:p w14:paraId="0BEBE05F" w14:textId="77777777" w:rsidR="007B0687" w:rsidRDefault="007408FA">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14:paraId="730B4F9C" w14:textId="77777777" w:rsidR="007B0687" w:rsidRDefault="007408FA">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13FA0F3B" w14:textId="08CA4993" w:rsidR="007B0687" w:rsidRDefault="007408FA">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w:t>
            </w:r>
            <w:r w:rsidR="000B504D">
              <w:rPr>
                <w:bCs/>
                <w:szCs w:val="24"/>
              </w:rPr>
              <w:t>,</w:t>
            </w:r>
            <w:r>
              <w:rPr>
                <w:bCs/>
                <w:szCs w:val="24"/>
              </w:rPr>
              <w:t xml:space="preserve"> ir yra į tai nukreiptos.</w:t>
            </w:r>
          </w:p>
          <w:p w14:paraId="7B271223" w14:textId="77777777" w:rsidR="007B0687" w:rsidRDefault="007B0687">
            <w:pPr>
              <w:jc w:val="both"/>
              <w:rPr>
                <w:rFonts w:eastAsia="Calibri"/>
                <w:b/>
                <w:szCs w:val="24"/>
                <w:highlight w:val="green"/>
              </w:rPr>
            </w:pPr>
          </w:p>
        </w:tc>
      </w:tr>
      <w:tr w:rsidR="007B0687" w14:paraId="46DECDB4" w14:textId="77777777">
        <w:tc>
          <w:tcPr>
            <w:tcW w:w="3261" w:type="dxa"/>
          </w:tcPr>
          <w:p w14:paraId="1D019C4C" w14:textId="77777777" w:rsidR="007B0687" w:rsidRDefault="007408F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61D5CFE5" w14:textId="77777777" w:rsidR="007B0687" w:rsidRDefault="007408FA">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p>
        </w:tc>
        <w:tc>
          <w:tcPr>
            <w:tcW w:w="5334" w:type="dxa"/>
          </w:tcPr>
          <w:p w14:paraId="62957E8C" w14:textId="77777777" w:rsidR="007B0687" w:rsidRDefault="007408FA">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C24B274" w14:textId="77777777" w:rsidR="007B0687" w:rsidRDefault="007B0687">
            <w:pPr>
              <w:jc w:val="both"/>
              <w:rPr>
                <w:rFonts w:eastAsia="Calibri"/>
                <w:bCs/>
                <w:szCs w:val="24"/>
                <w:highlight w:val="green"/>
              </w:rPr>
            </w:pPr>
          </w:p>
        </w:tc>
      </w:tr>
      <w:tr w:rsidR="007B0687" w14:paraId="0435083F" w14:textId="77777777">
        <w:tc>
          <w:tcPr>
            <w:tcW w:w="3261" w:type="dxa"/>
          </w:tcPr>
          <w:p w14:paraId="6C8649C1" w14:textId="77777777" w:rsidR="007B0687" w:rsidRDefault="007408F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0C285A03" w14:textId="53E2297B" w:rsidR="007B0687" w:rsidRPr="00362FC4" w:rsidRDefault="007408FA">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64531EFB" w14:textId="77777777" w:rsidR="00362FC4" w:rsidRPr="00362FC4" w:rsidRDefault="00362FC4" w:rsidP="00362FC4">
            <w:pPr>
              <w:jc w:val="both"/>
              <w:rPr>
                <w:rFonts w:eastAsia="Calibri"/>
                <w:bCs/>
                <w:szCs w:val="24"/>
              </w:rPr>
            </w:pPr>
            <w:r w:rsidRPr="00362FC4">
              <w:rPr>
                <w:rFonts w:eastAsia="Calibri"/>
                <w:bCs/>
                <w:szCs w:val="24"/>
              </w:rPr>
              <w:t>Netaikoma, nes priemonės veiklos apima duomenų sveikatos sektoriuje skaitmeninimą ir prieinamumo didinimą, diegiant šiuolaikines technologijas, kuriant reikalingas sąsajas ir kuriant skaitmeninį turinį, ir yra į tai nukreiptos.</w:t>
            </w:r>
          </w:p>
          <w:p w14:paraId="2F8108A2" w14:textId="14EBF011" w:rsidR="007B0687" w:rsidRDefault="007B0687">
            <w:pPr>
              <w:jc w:val="both"/>
              <w:rPr>
                <w:rFonts w:eastAsia="Calibri"/>
                <w:bCs/>
                <w:szCs w:val="24"/>
                <w:highlight w:val="green"/>
              </w:rPr>
            </w:pPr>
          </w:p>
        </w:tc>
      </w:tr>
      <w:tr w:rsidR="007B0687" w14:paraId="5D78A79D" w14:textId="77777777">
        <w:tc>
          <w:tcPr>
            <w:tcW w:w="3261" w:type="dxa"/>
          </w:tcPr>
          <w:p w14:paraId="018A00C1" w14:textId="77777777" w:rsidR="007B0687" w:rsidRDefault="007408F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264B9181" w14:textId="77777777" w:rsidR="007B0687" w:rsidRDefault="007408FA">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w:t>
            </w:r>
            <w:r>
              <w:rPr>
                <w:bCs/>
                <w:szCs w:val="24"/>
              </w:rPr>
              <w:lastRenderedPageBreak/>
              <w:t xml:space="preserve">ženkliai oro, vandens ir dirvožemio taršai susidaryti: veiklos (pagal savo pobūdį) neturi jokio tiesioginio ar netiesioginio neigiamo poveikio šiam aplinkos tikslui. </w:t>
            </w:r>
          </w:p>
        </w:tc>
        <w:tc>
          <w:tcPr>
            <w:tcW w:w="5334" w:type="dxa"/>
          </w:tcPr>
          <w:p w14:paraId="3C19CDD8" w14:textId="77777777" w:rsidR="007B0687" w:rsidRDefault="007408FA">
            <w:pPr>
              <w:jc w:val="both"/>
              <w:rPr>
                <w:bCs/>
                <w:szCs w:val="24"/>
              </w:rPr>
            </w:pPr>
            <w:r>
              <w:rPr>
                <w:bCs/>
                <w:szCs w:val="24"/>
              </w:rPr>
              <w:lastRenderedPageBreak/>
              <w:t>Netaikoma, nes priemonės veiklos apima duomenų sveikatos sektoriuje skaitmeninimą ir prieinamumo didinimą, diegiant šiuolaikines technologijas, kuriant reikalingas sąsajas ir kuriant skaitmeninį turinį, ir yra į tai nukreiptos.</w:t>
            </w:r>
          </w:p>
          <w:p w14:paraId="44FA9D7D" w14:textId="77777777" w:rsidR="007B0687" w:rsidRDefault="007B0687">
            <w:pPr>
              <w:jc w:val="both"/>
              <w:rPr>
                <w:rFonts w:eastAsia="Calibri"/>
                <w:szCs w:val="24"/>
                <w:highlight w:val="green"/>
              </w:rPr>
            </w:pPr>
          </w:p>
        </w:tc>
      </w:tr>
      <w:tr w:rsidR="007B0687" w14:paraId="003BD54A" w14:textId="77777777">
        <w:tc>
          <w:tcPr>
            <w:tcW w:w="3261" w:type="dxa"/>
          </w:tcPr>
          <w:p w14:paraId="78C31EC1" w14:textId="77777777" w:rsidR="007B0687" w:rsidRDefault="007408F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707FC174" w14:textId="40B436B5" w:rsidR="007B0687" w:rsidRDefault="007408FA">
            <w:pPr>
              <w:jc w:val="both"/>
              <w:rPr>
                <w:rFonts w:eastAsia="Calibri"/>
                <w:bCs/>
                <w:szCs w:val="24"/>
              </w:rPr>
            </w:pPr>
            <w:r>
              <w:rPr>
                <w:bCs/>
                <w:szCs w:val="24"/>
              </w:rPr>
              <w:t>Vertinama, kad planuojama įgyvendinti priemonė neturi jokio poveikio šiam aplinkos tikslui arba numatomas</w:t>
            </w:r>
            <w:r w:rsidR="000B504D">
              <w:rPr>
                <w:bCs/>
                <w:szCs w:val="24"/>
              </w:rPr>
              <w:t xml:space="preserve"> jos</w:t>
            </w:r>
            <w:r>
              <w:rPr>
                <w:bCs/>
                <w:szCs w:val="24"/>
              </w:rPr>
              <w:t xml:space="preserve">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702D7C58" w14:textId="77777777" w:rsidR="007B0687" w:rsidRDefault="007408FA">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C0829E4" w14:textId="77777777" w:rsidR="007B0687" w:rsidRDefault="007B0687">
            <w:pPr>
              <w:jc w:val="both"/>
              <w:rPr>
                <w:rFonts w:eastAsia="Calibri"/>
                <w:szCs w:val="24"/>
                <w:highlight w:val="green"/>
              </w:rPr>
            </w:pPr>
          </w:p>
        </w:tc>
      </w:tr>
    </w:tbl>
    <w:p w14:paraId="127239F9" w14:textId="77777777" w:rsidR="007B0687" w:rsidRDefault="007408FA">
      <w:pPr>
        <w:spacing w:line="276" w:lineRule="auto"/>
        <w:jc w:val="center"/>
        <w:rPr>
          <w:rFonts w:eastAsia="Calibri"/>
          <w:szCs w:val="24"/>
        </w:rPr>
      </w:pPr>
      <w:r>
        <w:rPr>
          <w:rFonts w:eastAsia="Calibri"/>
          <w:szCs w:val="24"/>
        </w:rPr>
        <w:t>_______________</w:t>
      </w:r>
    </w:p>
    <w:p w14:paraId="4326C0E0" w14:textId="77777777" w:rsidR="007B0687" w:rsidRDefault="007B0687">
      <w:pPr>
        <w:rPr>
          <w:rFonts w:eastAsia="Calibri"/>
          <w:szCs w:val="24"/>
        </w:rPr>
      </w:pPr>
    </w:p>
    <w:sectPr w:rsidR="007B0687">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82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E88B4" w14:textId="77777777" w:rsidR="005619AC" w:rsidRDefault="005619AC">
      <w:pPr>
        <w:rPr>
          <w:sz w:val="22"/>
          <w:szCs w:val="22"/>
        </w:rPr>
      </w:pPr>
      <w:r>
        <w:rPr>
          <w:sz w:val="22"/>
          <w:szCs w:val="22"/>
        </w:rPr>
        <w:separator/>
      </w:r>
    </w:p>
  </w:endnote>
  <w:endnote w:type="continuationSeparator" w:id="0">
    <w:p w14:paraId="3D2A3301" w14:textId="77777777" w:rsidR="005619AC" w:rsidRDefault="005619AC">
      <w:pPr>
        <w:rPr>
          <w:sz w:val="22"/>
          <w:szCs w:val="22"/>
        </w:rPr>
      </w:pPr>
      <w:r>
        <w:rPr>
          <w:sz w:val="22"/>
          <w:szCs w:val="22"/>
        </w:rPr>
        <w:continuationSeparator/>
      </w:r>
    </w:p>
  </w:endnote>
  <w:endnote w:type="continuationNotice" w:id="1">
    <w:p w14:paraId="197F5194" w14:textId="77777777" w:rsidR="005619AC" w:rsidRDefault="005619A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38D7" w14:textId="77777777" w:rsidR="007B0687" w:rsidRDefault="007B068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75BA" w14:textId="77777777" w:rsidR="007B0687" w:rsidRDefault="007B068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1229" w14:textId="77777777" w:rsidR="007B0687" w:rsidRDefault="007B068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5273D" w14:textId="77777777" w:rsidR="005619AC" w:rsidRDefault="005619AC">
      <w:pPr>
        <w:rPr>
          <w:sz w:val="22"/>
          <w:szCs w:val="22"/>
        </w:rPr>
      </w:pPr>
      <w:r>
        <w:rPr>
          <w:sz w:val="22"/>
          <w:szCs w:val="22"/>
        </w:rPr>
        <w:separator/>
      </w:r>
    </w:p>
  </w:footnote>
  <w:footnote w:type="continuationSeparator" w:id="0">
    <w:p w14:paraId="06C6C50C" w14:textId="77777777" w:rsidR="005619AC" w:rsidRDefault="005619AC">
      <w:pPr>
        <w:rPr>
          <w:sz w:val="22"/>
          <w:szCs w:val="22"/>
        </w:rPr>
      </w:pPr>
      <w:r>
        <w:rPr>
          <w:sz w:val="22"/>
          <w:szCs w:val="22"/>
        </w:rPr>
        <w:continuationSeparator/>
      </w:r>
    </w:p>
  </w:footnote>
  <w:footnote w:type="continuationNotice" w:id="1">
    <w:p w14:paraId="234B2DBA" w14:textId="77777777" w:rsidR="005619AC" w:rsidRDefault="005619A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406C" w14:textId="77777777" w:rsidR="007B0687" w:rsidRDefault="007B068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1EF7" w14:textId="0E659190" w:rsidR="007B0687" w:rsidRDefault="007408F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82AB3">
      <w:rPr>
        <w:noProof/>
        <w:szCs w:val="22"/>
      </w:rPr>
      <w:t>3</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A744" w14:textId="77777777" w:rsidR="007B0687" w:rsidRDefault="007B068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B504D"/>
    <w:rsid w:val="002C1E00"/>
    <w:rsid w:val="002D409D"/>
    <w:rsid w:val="00362FC4"/>
    <w:rsid w:val="003C56B9"/>
    <w:rsid w:val="0045486C"/>
    <w:rsid w:val="00492379"/>
    <w:rsid w:val="004D31B7"/>
    <w:rsid w:val="004D5640"/>
    <w:rsid w:val="005600A7"/>
    <w:rsid w:val="005619AC"/>
    <w:rsid w:val="005631AC"/>
    <w:rsid w:val="00595206"/>
    <w:rsid w:val="00604D87"/>
    <w:rsid w:val="006907FD"/>
    <w:rsid w:val="006C5AB8"/>
    <w:rsid w:val="006E268F"/>
    <w:rsid w:val="007408FA"/>
    <w:rsid w:val="007B0687"/>
    <w:rsid w:val="00884E7E"/>
    <w:rsid w:val="008D4153"/>
    <w:rsid w:val="009C6AE6"/>
    <w:rsid w:val="00A361B0"/>
    <w:rsid w:val="00A82AB3"/>
    <w:rsid w:val="00B34EA0"/>
    <w:rsid w:val="00BE34B0"/>
    <w:rsid w:val="00CF6631"/>
    <w:rsid w:val="00F030C0"/>
    <w:rsid w:val="00F06FEA"/>
    <w:rsid w:val="00F77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9FD1"/>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C5AB8"/>
    <w:rPr>
      <w:sz w:val="16"/>
      <w:szCs w:val="16"/>
    </w:rPr>
  </w:style>
  <w:style w:type="paragraph" w:styleId="Komentarotekstas">
    <w:name w:val="annotation text"/>
    <w:basedOn w:val="prastasis"/>
    <w:link w:val="KomentarotekstasDiagrama"/>
    <w:semiHidden/>
    <w:unhideWhenUsed/>
    <w:rsid w:val="006C5AB8"/>
    <w:rPr>
      <w:sz w:val="20"/>
    </w:rPr>
  </w:style>
  <w:style w:type="character" w:customStyle="1" w:styleId="KomentarotekstasDiagrama">
    <w:name w:val="Komentaro tekstas Diagrama"/>
    <w:basedOn w:val="Numatytasispastraiposriftas"/>
    <w:link w:val="Komentarotekstas"/>
    <w:semiHidden/>
    <w:rsid w:val="006C5AB8"/>
    <w:rPr>
      <w:sz w:val="20"/>
    </w:rPr>
  </w:style>
  <w:style w:type="paragraph" w:styleId="Komentarotema">
    <w:name w:val="annotation subject"/>
    <w:basedOn w:val="Komentarotekstas"/>
    <w:next w:val="Komentarotekstas"/>
    <w:link w:val="KomentarotemaDiagrama"/>
    <w:semiHidden/>
    <w:unhideWhenUsed/>
    <w:rsid w:val="006C5AB8"/>
    <w:rPr>
      <w:b/>
      <w:bCs/>
    </w:rPr>
  </w:style>
  <w:style w:type="character" w:customStyle="1" w:styleId="KomentarotemaDiagrama">
    <w:name w:val="Komentaro tema Diagrama"/>
    <w:basedOn w:val="KomentarotekstasDiagrama"/>
    <w:link w:val="Komentarotema"/>
    <w:semiHidden/>
    <w:rsid w:val="006C5AB8"/>
    <w:rPr>
      <w:b/>
      <w:bCs/>
      <w:sz w:val="20"/>
    </w:rPr>
  </w:style>
  <w:style w:type="paragraph" w:styleId="Debesliotekstas">
    <w:name w:val="Balloon Text"/>
    <w:basedOn w:val="prastasis"/>
    <w:link w:val="DebesliotekstasDiagrama"/>
    <w:semiHidden/>
    <w:unhideWhenUsed/>
    <w:rsid w:val="006C5AB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C5AB8"/>
    <w:rPr>
      <w:rFonts w:ascii="Segoe UI" w:hAnsi="Segoe UI" w:cs="Segoe UI"/>
      <w:sz w:val="18"/>
      <w:szCs w:val="18"/>
    </w:rPr>
  </w:style>
  <w:style w:type="paragraph" w:styleId="Pataisymai">
    <w:name w:val="Revision"/>
    <w:hidden/>
    <w:semiHidden/>
    <w:rsid w:val="00F7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92553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9EDD4938-1391-4369-B889-6DF6C261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4</Words>
  <Characters>208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2</cp:revision>
  <dcterms:created xsi:type="dcterms:W3CDTF">2023-01-10T08:06:00Z</dcterms:created>
  <dcterms:modified xsi:type="dcterms:W3CDTF">2023-01-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